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D1C73" w14:textId="77777777" w:rsidR="00D22967" w:rsidRDefault="00D22967" w:rsidP="00595B12">
      <w:pPr>
        <w:pStyle w:val="NoSpacing"/>
      </w:pPr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  <w:t>Name/Address:</w:t>
      </w:r>
    </w:p>
    <w:p w14:paraId="0372F6E7" w14:textId="77777777" w:rsidR="009A36C5" w:rsidRDefault="009A36C5" w:rsidP="00595B12">
      <w:pPr>
        <w:pStyle w:val="NoSpacing"/>
      </w:pPr>
    </w:p>
    <w:p w14:paraId="6C76B84F" w14:textId="77777777" w:rsidR="00595B12" w:rsidRDefault="00D22967" w:rsidP="00595B12">
      <w:pPr>
        <w:pStyle w:val="NoSpacing"/>
        <w:rPr>
          <w:b/>
          <w:sz w:val="72"/>
          <w:szCs w:val="72"/>
        </w:rPr>
      </w:pPr>
      <w:r w:rsidRPr="009A36C5">
        <w:rPr>
          <w:b/>
        </w:rPr>
        <w:t>HAMS:</w:t>
      </w:r>
      <w:r w:rsidRPr="00D22967">
        <w:t xml:space="preserve">  </w:t>
      </w:r>
      <w:r w:rsidR="009A36C5">
        <w:t xml:space="preserve">      </w:t>
      </w:r>
      <w:r>
        <w:t>Bone In/</w:t>
      </w:r>
      <w:r w:rsidRPr="00D22967">
        <w:t>Bonel</w:t>
      </w:r>
      <w:r>
        <w:t>e</w:t>
      </w:r>
      <w:r w:rsidRPr="00D22967">
        <w:t>ss   Steaks</w:t>
      </w:r>
      <w:r w:rsidR="00595B12">
        <w:t xml:space="preserve"> </w:t>
      </w:r>
      <w:r w:rsidRPr="00D05C83">
        <w:rPr>
          <w:b/>
          <w:sz w:val="72"/>
          <w:szCs w:val="72"/>
        </w:rPr>
        <w:t>□</w:t>
      </w:r>
      <w:r>
        <w:rPr>
          <w:sz w:val="72"/>
          <w:szCs w:val="72"/>
        </w:rPr>
        <w:t xml:space="preserve"> </w:t>
      </w:r>
      <w:r>
        <w:t xml:space="preserve">Sausage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  <w:r>
        <w:t xml:space="preserve">Hamburger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  <w:r>
        <w:t xml:space="preserve">Jerky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  <w:r>
        <w:t xml:space="preserve">Tenderize </w:t>
      </w:r>
      <w:r w:rsidRPr="00D05C83">
        <w:rPr>
          <w:b/>
          <w:sz w:val="72"/>
          <w:szCs w:val="72"/>
        </w:rPr>
        <w:t>□</w:t>
      </w:r>
    </w:p>
    <w:p w14:paraId="218997FA" w14:textId="77777777" w:rsidR="00484D55" w:rsidRPr="00484D55" w:rsidRDefault="00484D55" w:rsidP="00595B12">
      <w:pPr>
        <w:pStyle w:val="NoSpacing"/>
      </w:pPr>
      <w:r>
        <w:rPr>
          <w:b/>
        </w:rPr>
        <w:t xml:space="preserve">TENDERLOINS:        </w:t>
      </w:r>
      <w:r>
        <w:rPr>
          <w:b/>
        </w:rPr>
        <w:tab/>
      </w:r>
      <w:r>
        <w:t xml:space="preserve">Whole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  </w:t>
      </w:r>
      <w:r>
        <w:t xml:space="preserve">Tenderized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</w:p>
    <w:p w14:paraId="36980D3D" w14:textId="77777777" w:rsidR="00D22967" w:rsidRDefault="00D22967" w:rsidP="00595B12">
      <w:pPr>
        <w:pStyle w:val="NoSpacing"/>
        <w:rPr>
          <w:b/>
          <w:sz w:val="72"/>
          <w:szCs w:val="72"/>
        </w:rPr>
      </w:pPr>
      <w:r w:rsidRPr="009A36C5">
        <w:rPr>
          <w:b/>
        </w:rPr>
        <w:t>BACKSTRAP:</w:t>
      </w:r>
      <w:r>
        <w:t xml:space="preserve"> </w:t>
      </w:r>
      <w:r w:rsidR="009A36C5">
        <w:t xml:space="preserve">       </w:t>
      </w:r>
      <w:r>
        <w:t xml:space="preserve">Bone In/Boneless   Steaks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  <w:r>
        <w:t xml:space="preserve">Whole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  <w:r w:rsidR="00277981">
        <w:t xml:space="preserve">Butterfly </w:t>
      </w:r>
      <w:r w:rsidR="00277981" w:rsidRPr="00D05C83">
        <w:rPr>
          <w:b/>
          <w:sz w:val="72"/>
          <w:szCs w:val="72"/>
        </w:rPr>
        <w:t>□</w:t>
      </w:r>
      <w:r w:rsidR="00277981">
        <w:rPr>
          <w:b/>
          <w:sz w:val="72"/>
          <w:szCs w:val="72"/>
        </w:rPr>
        <w:t xml:space="preserve"> </w:t>
      </w:r>
      <w:r w:rsidR="00277981">
        <w:t xml:space="preserve">Tenderize </w:t>
      </w:r>
      <w:r w:rsidR="00277981" w:rsidRPr="00D05C83">
        <w:rPr>
          <w:b/>
          <w:sz w:val="72"/>
          <w:szCs w:val="72"/>
        </w:rPr>
        <w:t>□</w:t>
      </w:r>
    </w:p>
    <w:p w14:paraId="0240B894" w14:textId="77777777" w:rsidR="00484D55" w:rsidRPr="00484D55" w:rsidRDefault="00277981" w:rsidP="00595B12">
      <w:pPr>
        <w:pStyle w:val="NoSpacing"/>
        <w:rPr>
          <w:sz w:val="72"/>
          <w:szCs w:val="72"/>
        </w:rPr>
      </w:pPr>
      <w:r w:rsidRPr="009A36C5">
        <w:rPr>
          <w:b/>
        </w:rPr>
        <w:t>SHOULDERS:</w:t>
      </w:r>
      <w:r>
        <w:t xml:space="preserve">  </w:t>
      </w:r>
      <w:r w:rsidR="00484D55">
        <w:t xml:space="preserve">     Will be deboned for trim </w:t>
      </w:r>
      <w:r w:rsidR="00484D55" w:rsidRPr="00D05C83">
        <w:rPr>
          <w:b/>
          <w:sz w:val="72"/>
          <w:szCs w:val="72"/>
        </w:rPr>
        <w:t>□</w:t>
      </w:r>
    </w:p>
    <w:p w14:paraId="07F5A9F6" w14:textId="77777777" w:rsidR="00277981" w:rsidRDefault="00277981" w:rsidP="00595B12">
      <w:pPr>
        <w:pStyle w:val="NoSpacing"/>
        <w:rPr>
          <w:b/>
          <w:sz w:val="72"/>
          <w:szCs w:val="72"/>
        </w:rPr>
      </w:pPr>
      <w:r w:rsidRPr="009A36C5">
        <w:rPr>
          <w:b/>
        </w:rPr>
        <w:t>PAN SAUSAGE:</w:t>
      </w:r>
      <w:r w:rsidR="009A36C5">
        <w:t xml:space="preserve">        </w:t>
      </w:r>
      <w:r>
        <w:t xml:space="preserve">Hot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  <w:r>
        <w:t xml:space="preserve">Mild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  <w:r>
        <w:t xml:space="preserve">Medium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  <w:r>
        <w:t xml:space="preserve">60/40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  <w:r>
        <w:t xml:space="preserve">50/50 </w:t>
      </w:r>
      <w:r w:rsidRPr="00D05C83">
        <w:rPr>
          <w:b/>
          <w:sz w:val="72"/>
          <w:szCs w:val="72"/>
        </w:rPr>
        <w:t>□</w:t>
      </w:r>
    </w:p>
    <w:tbl>
      <w:tblPr>
        <w:tblStyle w:val="TableGrid"/>
        <w:tblpPr w:leftFromText="180" w:rightFromText="180" w:vertAnchor="text" w:horzAnchor="page" w:tblpX="8981" w:tblpY="243"/>
        <w:tblW w:w="2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11"/>
        <w:gridCol w:w="1346"/>
      </w:tblGrid>
      <w:tr w:rsidR="005B2AAB" w:rsidRPr="005B2AAB" w14:paraId="792E94B3" w14:textId="77777777" w:rsidTr="005B2AAB">
        <w:trPr>
          <w:trHeight w:val="269"/>
        </w:trPr>
        <w:tc>
          <w:tcPr>
            <w:tcW w:w="1511" w:type="dxa"/>
          </w:tcPr>
          <w:p w14:paraId="5814672F" w14:textId="332954B8" w:rsidR="00CC1B58" w:rsidRPr="005B2AAB" w:rsidRDefault="00CC1B58" w:rsidP="00CC1B58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5B2AAB">
              <w:rPr>
                <w:b/>
                <w:bCs/>
                <w:sz w:val="16"/>
                <w:szCs w:val="16"/>
              </w:rPr>
              <w:t>Seasoning</w:t>
            </w:r>
          </w:p>
        </w:tc>
        <w:tc>
          <w:tcPr>
            <w:tcW w:w="1346" w:type="dxa"/>
          </w:tcPr>
          <w:p w14:paraId="21C76306" w14:textId="5B1E22D1" w:rsidR="00CC1B58" w:rsidRPr="005B2AAB" w:rsidRDefault="00CC1B58" w:rsidP="00CC1B58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5B2AAB">
              <w:rPr>
                <w:b/>
                <w:bCs/>
                <w:sz w:val="16"/>
                <w:szCs w:val="16"/>
              </w:rPr>
              <w:t>Add-Ins</w:t>
            </w:r>
          </w:p>
        </w:tc>
      </w:tr>
      <w:tr w:rsidR="005B2AAB" w:rsidRPr="005B2AAB" w14:paraId="61AA39D4" w14:textId="77777777" w:rsidTr="005B2AAB">
        <w:trPr>
          <w:trHeight w:val="269"/>
        </w:trPr>
        <w:tc>
          <w:tcPr>
            <w:tcW w:w="1511" w:type="dxa"/>
          </w:tcPr>
          <w:p w14:paraId="0B0B87B9" w14:textId="51383CFD" w:rsidR="00CC1B58" w:rsidRPr="005B2AAB" w:rsidRDefault="00CC1B58" w:rsidP="00CC1B58">
            <w:pPr>
              <w:pStyle w:val="NoSpacing"/>
              <w:rPr>
                <w:sz w:val="16"/>
                <w:szCs w:val="16"/>
              </w:rPr>
            </w:pPr>
            <w:r w:rsidRPr="005B2AAB">
              <w:rPr>
                <w:sz w:val="16"/>
                <w:szCs w:val="16"/>
              </w:rPr>
              <w:t>Old Fashion</w:t>
            </w:r>
          </w:p>
        </w:tc>
        <w:tc>
          <w:tcPr>
            <w:tcW w:w="1346" w:type="dxa"/>
          </w:tcPr>
          <w:p w14:paraId="54627EE0" w14:textId="106E951E" w:rsidR="00CC1B58" w:rsidRPr="005B2AAB" w:rsidRDefault="00CC1B58" w:rsidP="00CC1B58">
            <w:pPr>
              <w:pStyle w:val="NoSpacing"/>
              <w:rPr>
                <w:sz w:val="16"/>
                <w:szCs w:val="16"/>
              </w:rPr>
            </w:pPr>
            <w:r w:rsidRPr="005B2AAB">
              <w:rPr>
                <w:sz w:val="16"/>
                <w:szCs w:val="16"/>
              </w:rPr>
              <w:t>Garlic</w:t>
            </w:r>
          </w:p>
        </w:tc>
      </w:tr>
      <w:tr w:rsidR="005B2AAB" w:rsidRPr="005B2AAB" w14:paraId="549030FE" w14:textId="77777777" w:rsidTr="005B2AAB">
        <w:trPr>
          <w:trHeight w:val="269"/>
        </w:trPr>
        <w:tc>
          <w:tcPr>
            <w:tcW w:w="1511" w:type="dxa"/>
          </w:tcPr>
          <w:p w14:paraId="5A796DC7" w14:textId="0C213C22" w:rsidR="00CC1B58" w:rsidRPr="005B2AAB" w:rsidRDefault="00CC1B58" w:rsidP="00CC1B58">
            <w:pPr>
              <w:pStyle w:val="NoSpacing"/>
              <w:rPr>
                <w:sz w:val="16"/>
                <w:szCs w:val="16"/>
              </w:rPr>
            </w:pPr>
            <w:r w:rsidRPr="005B2AAB">
              <w:rPr>
                <w:sz w:val="16"/>
                <w:szCs w:val="16"/>
              </w:rPr>
              <w:t>Cajun</w:t>
            </w:r>
          </w:p>
        </w:tc>
        <w:tc>
          <w:tcPr>
            <w:tcW w:w="1346" w:type="dxa"/>
          </w:tcPr>
          <w:p w14:paraId="7F755D7B" w14:textId="23D023E9" w:rsidR="00CC1B58" w:rsidRPr="005B2AAB" w:rsidRDefault="00CC1B58" w:rsidP="00CC1B58">
            <w:pPr>
              <w:pStyle w:val="NoSpacing"/>
              <w:rPr>
                <w:sz w:val="16"/>
                <w:szCs w:val="16"/>
              </w:rPr>
            </w:pPr>
            <w:r w:rsidRPr="005B2AAB">
              <w:rPr>
                <w:sz w:val="16"/>
                <w:szCs w:val="16"/>
              </w:rPr>
              <w:t>Green Onion</w:t>
            </w:r>
          </w:p>
        </w:tc>
      </w:tr>
      <w:tr w:rsidR="005B2AAB" w:rsidRPr="005B2AAB" w14:paraId="1B9A4246" w14:textId="77777777" w:rsidTr="005B2AAB">
        <w:trPr>
          <w:trHeight w:val="258"/>
        </w:trPr>
        <w:tc>
          <w:tcPr>
            <w:tcW w:w="1511" w:type="dxa"/>
          </w:tcPr>
          <w:p w14:paraId="3AB45D1C" w14:textId="34622E68" w:rsidR="00CC1B58" w:rsidRPr="005B2AAB" w:rsidRDefault="00CC1B58" w:rsidP="00CC1B58">
            <w:pPr>
              <w:pStyle w:val="NoSpacing"/>
              <w:rPr>
                <w:sz w:val="16"/>
                <w:szCs w:val="16"/>
              </w:rPr>
            </w:pPr>
            <w:r w:rsidRPr="005B2AAB">
              <w:rPr>
                <w:sz w:val="16"/>
                <w:szCs w:val="16"/>
              </w:rPr>
              <w:t>German</w:t>
            </w:r>
          </w:p>
        </w:tc>
        <w:tc>
          <w:tcPr>
            <w:tcW w:w="1346" w:type="dxa"/>
          </w:tcPr>
          <w:p w14:paraId="3464D709" w14:textId="4CFDDAD1" w:rsidR="00CC1B58" w:rsidRPr="005B2AAB" w:rsidRDefault="00CC1B58" w:rsidP="00CC1B58">
            <w:pPr>
              <w:pStyle w:val="NoSpacing"/>
              <w:rPr>
                <w:sz w:val="16"/>
                <w:szCs w:val="16"/>
              </w:rPr>
            </w:pPr>
            <w:r w:rsidRPr="005B2AAB">
              <w:rPr>
                <w:sz w:val="16"/>
                <w:szCs w:val="16"/>
              </w:rPr>
              <w:t>Jal &amp; Cheese</w:t>
            </w:r>
          </w:p>
        </w:tc>
      </w:tr>
    </w:tbl>
    <w:p w14:paraId="7685EB94" w14:textId="76C4AE8C" w:rsidR="00277981" w:rsidRDefault="00277981" w:rsidP="00595B12">
      <w:pPr>
        <w:pStyle w:val="NoSpacing"/>
      </w:pPr>
      <w:r w:rsidRPr="009A36C5">
        <w:rPr>
          <w:b/>
        </w:rPr>
        <w:t>SMOKED SAUSAGE:</w:t>
      </w:r>
      <w:r>
        <w:t xml:space="preserve"> </w:t>
      </w:r>
      <w:r w:rsidR="009A36C5">
        <w:t xml:space="preserve">     </w:t>
      </w:r>
      <w:r>
        <w:t xml:space="preserve">Hot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  <w:r>
        <w:t xml:space="preserve">Mild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  <w:r>
        <w:t>Medium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  <w:r>
        <w:t xml:space="preserve">60/40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  <w:r>
        <w:t xml:space="preserve">50/50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</w:p>
    <w:p w14:paraId="0AAB79DB" w14:textId="77777777" w:rsidR="00277981" w:rsidRDefault="00595B12" w:rsidP="00595B12">
      <w:pPr>
        <w:pStyle w:val="NoSpacing"/>
      </w:pPr>
      <w:r w:rsidRPr="009A36C5">
        <w:rPr>
          <w:b/>
        </w:rPr>
        <w:t>JERKY:</w:t>
      </w:r>
      <w:r w:rsidR="009A36C5">
        <w:t xml:space="preserve">      </w:t>
      </w:r>
      <w:r>
        <w:t xml:space="preserve"> Hot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  <w:r>
        <w:t xml:space="preserve">Mild </w:t>
      </w:r>
      <w:r w:rsidRPr="00D05C83">
        <w:rPr>
          <w:b/>
          <w:sz w:val="72"/>
          <w:szCs w:val="72"/>
        </w:rPr>
        <w:t>□</w:t>
      </w:r>
      <w:r>
        <w:t xml:space="preserve"> </w:t>
      </w:r>
    </w:p>
    <w:p w14:paraId="6F6E7CE1" w14:textId="77777777" w:rsidR="00595B12" w:rsidRDefault="00595B12" w:rsidP="00595B12">
      <w:pPr>
        <w:pStyle w:val="NoSpacing"/>
        <w:rPr>
          <w:b/>
          <w:sz w:val="72"/>
          <w:szCs w:val="72"/>
        </w:rPr>
      </w:pPr>
      <w:r w:rsidRPr="009A36C5">
        <w:rPr>
          <w:b/>
        </w:rPr>
        <w:t>HAMBURGER:</w:t>
      </w:r>
      <w:r w:rsidR="009A36C5">
        <w:t xml:space="preserve">     </w:t>
      </w:r>
      <w:r>
        <w:t xml:space="preserve"> Yes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  <w:r>
        <w:t xml:space="preserve">No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  <w:r>
        <w:t xml:space="preserve">Fat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  <w:r>
        <w:t xml:space="preserve">No Fat </w:t>
      </w:r>
      <w:r w:rsidRPr="00D05C83">
        <w:rPr>
          <w:b/>
          <w:sz w:val="72"/>
          <w:szCs w:val="72"/>
        </w:rPr>
        <w:t>□</w:t>
      </w:r>
    </w:p>
    <w:p w14:paraId="7CB9B806" w14:textId="77777777" w:rsidR="00595B12" w:rsidRDefault="00595B12" w:rsidP="00595B12">
      <w:pPr>
        <w:pStyle w:val="NoSpacing"/>
        <w:rPr>
          <w:b/>
          <w:sz w:val="72"/>
          <w:szCs w:val="72"/>
        </w:rPr>
      </w:pPr>
      <w:r w:rsidRPr="009A36C5">
        <w:rPr>
          <w:b/>
        </w:rPr>
        <w:t>SUMMER SAUSAGE:</w:t>
      </w:r>
      <w:r>
        <w:t xml:space="preserve"> </w:t>
      </w:r>
      <w:r w:rsidR="009A36C5">
        <w:t xml:space="preserve">     </w:t>
      </w:r>
      <w:r>
        <w:t xml:space="preserve">Reg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  <w:r>
        <w:t xml:space="preserve">Jal/Cheese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                     </w:t>
      </w:r>
    </w:p>
    <w:p w14:paraId="7BD5BAC8" w14:textId="77777777" w:rsidR="00595B12" w:rsidRDefault="00595B12" w:rsidP="00595B12">
      <w:pPr>
        <w:pStyle w:val="NoSpacing"/>
        <w:rPr>
          <w:b/>
          <w:sz w:val="72"/>
          <w:szCs w:val="72"/>
        </w:rPr>
      </w:pPr>
      <w:r w:rsidRPr="009A36C5">
        <w:rPr>
          <w:b/>
        </w:rPr>
        <w:t>STICKS:</w:t>
      </w:r>
      <w:r w:rsidR="009A36C5">
        <w:t xml:space="preserve">     </w:t>
      </w:r>
      <w:r>
        <w:t xml:space="preserve"> Reg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  <w:r>
        <w:t xml:space="preserve">Jal/Cheese </w:t>
      </w:r>
      <w:r w:rsidRPr="00D05C83">
        <w:rPr>
          <w:b/>
          <w:sz w:val="72"/>
          <w:szCs w:val="72"/>
        </w:rPr>
        <w:t>□</w:t>
      </w:r>
    </w:p>
    <w:p w14:paraId="516B8D8E" w14:textId="77777777" w:rsidR="00595B12" w:rsidRDefault="00595B12" w:rsidP="00595B12">
      <w:pPr>
        <w:pStyle w:val="NoSpacing"/>
        <w:rPr>
          <w:b/>
          <w:sz w:val="72"/>
          <w:szCs w:val="72"/>
        </w:rPr>
      </w:pPr>
      <w:r w:rsidRPr="009A36C5">
        <w:rPr>
          <w:b/>
        </w:rPr>
        <w:t>CHILI MEAT:</w:t>
      </w:r>
      <w:r>
        <w:t xml:space="preserve"> </w:t>
      </w:r>
      <w:r w:rsidR="009A36C5">
        <w:t xml:space="preserve">     </w:t>
      </w:r>
      <w:r>
        <w:t xml:space="preserve">Yes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  <w:r>
        <w:t xml:space="preserve">No </w:t>
      </w:r>
      <w:r w:rsidRPr="00D05C83">
        <w:rPr>
          <w:b/>
          <w:sz w:val="72"/>
          <w:szCs w:val="72"/>
        </w:rPr>
        <w:t>□</w:t>
      </w:r>
    </w:p>
    <w:p w14:paraId="26226704" w14:textId="77777777" w:rsidR="009A36C5" w:rsidRDefault="009A36C5" w:rsidP="00595B12">
      <w:pPr>
        <w:pStyle w:val="NoSpacing"/>
        <w:rPr>
          <w:b/>
          <w:sz w:val="72"/>
          <w:szCs w:val="72"/>
        </w:rPr>
      </w:pPr>
      <w:r w:rsidRPr="009A36C5">
        <w:rPr>
          <w:b/>
        </w:rPr>
        <w:t>CARCASS:</w:t>
      </w:r>
      <w:r>
        <w:t xml:space="preserve">      Field Dressed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  <w:r>
        <w:t xml:space="preserve">Chest </w:t>
      </w:r>
      <w:r w:rsidRPr="00D05C83">
        <w:rPr>
          <w:b/>
          <w:sz w:val="72"/>
          <w:szCs w:val="72"/>
        </w:rPr>
        <w:t>□</w:t>
      </w:r>
      <w:r>
        <w:rPr>
          <w:b/>
          <w:sz w:val="72"/>
          <w:szCs w:val="72"/>
        </w:rPr>
        <w:t xml:space="preserve"> </w:t>
      </w:r>
      <w:r>
        <w:t xml:space="preserve">Cape </w:t>
      </w:r>
      <w:r w:rsidRPr="00D05C83">
        <w:rPr>
          <w:b/>
          <w:sz w:val="72"/>
          <w:szCs w:val="72"/>
        </w:rPr>
        <w:t>□</w:t>
      </w:r>
    </w:p>
    <w:p w14:paraId="10D6C38C" w14:textId="77777777" w:rsidR="009A36C5" w:rsidRDefault="009A36C5" w:rsidP="00595B12">
      <w:pPr>
        <w:pStyle w:val="NoSpacing"/>
      </w:pPr>
    </w:p>
    <w:p w14:paraId="1A188317" w14:textId="77777777" w:rsidR="009A36C5" w:rsidRDefault="009A36C5" w:rsidP="00595B12">
      <w:pPr>
        <w:pStyle w:val="NoSpacing"/>
      </w:pPr>
      <w:r>
        <w:t>________________________________________________________________</w:t>
      </w:r>
    </w:p>
    <w:p w14:paraId="3969C9CB" w14:textId="77777777" w:rsidR="00D22967" w:rsidRPr="00D22967" w:rsidRDefault="009A36C5" w:rsidP="00277981">
      <w:pPr>
        <w:pStyle w:val="NoSpacing"/>
      </w:pPr>
      <w:r>
        <w:t>Signature here certifies that order is true and correct to customer satisfaction.</w:t>
      </w:r>
    </w:p>
    <w:sectPr w:rsidR="00D22967" w:rsidRPr="00D22967" w:rsidSect="00CC1B58">
      <w:headerReference w:type="default" r:id="rId7"/>
      <w:pgSz w:w="12240" w:h="15840"/>
      <w:pgMar w:top="245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E2CE1" w14:textId="77777777" w:rsidR="008D53FE" w:rsidRDefault="008D53FE" w:rsidP="00D22967">
      <w:pPr>
        <w:spacing w:after="0" w:line="240" w:lineRule="auto"/>
      </w:pPr>
      <w:r>
        <w:separator/>
      </w:r>
    </w:p>
  </w:endnote>
  <w:endnote w:type="continuationSeparator" w:id="0">
    <w:p w14:paraId="28A5E360" w14:textId="77777777" w:rsidR="008D53FE" w:rsidRDefault="008D53FE" w:rsidP="00D2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EFBB2" w14:textId="77777777" w:rsidR="008D53FE" w:rsidRDefault="008D53FE" w:rsidP="00D22967">
      <w:pPr>
        <w:spacing w:after="0" w:line="240" w:lineRule="auto"/>
      </w:pPr>
      <w:r>
        <w:separator/>
      </w:r>
    </w:p>
  </w:footnote>
  <w:footnote w:type="continuationSeparator" w:id="0">
    <w:p w14:paraId="6B7B4E64" w14:textId="77777777" w:rsidR="008D53FE" w:rsidRDefault="008D53FE" w:rsidP="00D2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9A36" w14:textId="11138FB6" w:rsidR="00CC1B58" w:rsidRPr="00CC1B58" w:rsidRDefault="00CC1B58" w:rsidP="00CC1B58">
    <w:pPr>
      <w:pStyle w:val="Header"/>
      <w:tabs>
        <w:tab w:val="left" w:pos="280"/>
      </w:tabs>
      <w:rPr>
        <w:sz w:val="16"/>
        <w:szCs w:val="16"/>
      </w:rPr>
    </w:pPr>
    <w:r w:rsidRPr="00CC1B58">
      <w:rPr>
        <w:sz w:val="16"/>
        <w:szCs w:val="16"/>
      </w:rPr>
      <w:t>License #</w:t>
    </w:r>
    <w:r>
      <w:rPr>
        <w:sz w:val="16"/>
        <w:szCs w:val="16"/>
      </w:rPr>
      <w:t xml:space="preserve"> </w:t>
    </w:r>
    <w:r w:rsidRPr="00CC1B58">
      <w:rPr>
        <w:sz w:val="16"/>
        <w:szCs w:val="16"/>
      </w:rPr>
      <w:tab/>
    </w:r>
    <w:r>
      <w:rPr>
        <w:sz w:val="16"/>
        <w:szCs w:val="16"/>
      </w:rPr>
      <w:tab/>
      <w:t>Cooler #</w:t>
    </w:r>
  </w:p>
  <w:p w14:paraId="14F6BA26" w14:textId="767AED96" w:rsidR="00D22967" w:rsidRPr="005B2AAB" w:rsidRDefault="00D22967" w:rsidP="005B2AAB">
    <w:pPr>
      <w:pStyle w:val="Header"/>
      <w:jc w:val="center"/>
      <w:rPr>
        <w:sz w:val="32"/>
        <w:szCs w:val="32"/>
      </w:rPr>
    </w:pPr>
    <w:proofErr w:type="spellStart"/>
    <w:r w:rsidRPr="005B2AAB">
      <w:rPr>
        <w:sz w:val="32"/>
        <w:szCs w:val="32"/>
      </w:rPr>
      <w:t>Chubby’s</w:t>
    </w:r>
    <w:proofErr w:type="spellEnd"/>
    <w:r w:rsidRPr="005B2AAB">
      <w:rPr>
        <w:sz w:val="32"/>
        <w:szCs w:val="32"/>
      </w:rPr>
      <w:t xml:space="preserve"> Packing Company</w:t>
    </w:r>
  </w:p>
  <w:p w14:paraId="584FF4A8" w14:textId="77777777" w:rsidR="00D22967" w:rsidRPr="005B2AAB" w:rsidRDefault="00D22967" w:rsidP="005B2AAB">
    <w:pPr>
      <w:pStyle w:val="Header"/>
      <w:jc w:val="center"/>
      <w:rPr>
        <w:sz w:val="32"/>
        <w:szCs w:val="32"/>
      </w:rPr>
    </w:pPr>
    <w:r w:rsidRPr="005B2AAB">
      <w:rPr>
        <w:sz w:val="32"/>
        <w:szCs w:val="32"/>
      </w:rPr>
      <w:t>Deer Processing Order</w:t>
    </w:r>
  </w:p>
  <w:p w14:paraId="0E69BB5C" w14:textId="77777777" w:rsidR="00D22967" w:rsidRPr="005B2AAB" w:rsidRDefault="00D22967" w:rsidP="005B2AAB">
    <w:pPr>
      <w:pStyle w:val="Header"/>
      <w:jc w:val="center"/>
      <w:rPr>
        <w:sz w:val="32"/>
        <w:szCs w:val="32"/>
      </w:rPr>
    </w:pPr>
    <w:r w:rsidRPr="005B2AAB">
      <w:rPr>
        <w:sz w:val="32"/>
        <w:szCs w:val="32"/>
      </w:rPr>
      <w:t>(936) 298-2435</w:t>
    </w:r>
  </w:p>
  <w:p w14:paraId="0945623C" w14:textId="77777777" w:rsidR="00D22967" w:rsidRDefault="008D53FE" w:rsidP="005B2AAB">
    <w:pPr>
      <w:pStyle w:val="Header"/>
      <w:jc w:val="center"/>
      <w:rPr>
        <w:sz w:val="24"/>
        <w:szCs w:val="24"/>
      </w:rPr>
    </w:pPr>
    <w:hyperlink r:id="rId1" w:history="1">
      <w:r w:rsidR="00484D55" w:rsidRPr="002B4460">
        <w:rPr>
          <w:rStyle w:val="Hyperlink"/>
          <w:sz w:val="24"/>
          <w:szCs w:val="24"/>
        </w:rPr>
        <w:t>chubbyspacking@gmail.com</w:t>
      </w:r>
    </w:hyperlink>
  </w:p>
  <w:p w14:paraId="45D658E9" w14:textId="1A7522A1" w:rsidR="00484D55" w:rsidRPr="00D22967" w:rsidRDefault="00484D55" w:rsidP="005B2AAB">
    <w:pPr>
      <w:pStyle w:val="Header"/>
      <w:tabs>
        <w:tab w:val="left" w:pos="1070"/>
        <w:tab w:val="center" w:pos="5400"/>
      </w:tabs>
      <w:jc w:val="center"/>
      <w:rPr>
        <w:sz w:val="24"/>
        <w:szCs w:val="24"/>
      </w:rPr>
    </w:pPr>
    <w:r>
      <w:rPr>
        <w:sz w:val="24"/>
        <w:szCs w:val="24"/>
      </w:rPr>
      <w:t>chubbyspackingcompany.com</w:t>
    </w:r>
  </w:p>
  <w:p w14:paraId="4B1DB690" w14:textId="77777777" w:rsidR="00D22967" w:rsidRDefault="00D229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67"/>
    <w:rsid w:val="00277981"/>
    <w:rsid w:val="00361B88"/>
    <w:rsid w:val="00484D55"/>
    <w:rsid w:val="00595B12"/>
    <w:rsid w:val="005B2AAB"/>
    <w:rsid w:val="008D53FE"/>
    <w:rsid w:val="009A36C5"/>
    <w:rsid w:val="009F76FE"/>
    <w:rsid w:val="00C048A8"/>
    <w:rsid w:val="00CC1B58"/>
    <w:rsid w:val="00D22967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E9DC8"/>
  <w15:chartTrackingRefBased/>
  <w15:docId w15:val="{1501A0DA-25CA-4020-AD48-15BAB66D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967"/>
  </w:style>
  <w:style w:type="paragraph" w:styleId="Footer">
    <w:name w:val="footer"/>
    <w:basedOn w:val="Normal"/>
    <w:link w:val="FooterChar"/>
    <w:uiPriority w:val="99"/>
    <w:unhideWhenUsed/>
    <w:rsid w:val="00D2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967"/>
  </w:style>
  <w:style w:type="paragraph" w:styleId="NoSpacing">
    <w:name w:val="No Spacing"/>
    <w:uiPriority w:val="1"/>
    <w:qFormat/>
    <w:rsid w:val="002779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C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4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C1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ubbyspacki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B527-DF88-499F-94A2-E8584EE6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Cody Parrish</cp:lastModifiedBy>
  <cp:revision>2</cp:revision>
  <cp:lastPrinted>2021-10-12T21:33:00Z</cp:lastPrinted>
  <dcterms:created xsi:type="dcterms:W3CDTF">2021-10-12T21:35:00Z</dcterms:created>
  <dcterms:modified xsi:type="dcterms:W3CDTF">2021-10-12T21:35:00Z</dcterms:modified>
</cp:coreProperties>
</file>